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经典鉴赏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经典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72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歌经典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